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E017A" w14:textId="77777777" w:rsidR="00030BF4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第二十四讲 什么是</w:t>
      </w:r>
      <w:r w:rsidRPr="00E013FC">
        <w:rPr>
          <w:rFonts w:ascii="隶书" w:eastAsia="隶书"/>
          <w:sz w:val="84"/>
          <w:szCs w:val="84"/>
        </w:rPr>
        <w:t>布施波罗蜜</w:t>
      </w:r>
    </w:p>
    <w:p w14:paraId="5090474F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B91864F" w14:textId="0DC9E24A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今天我们开始讲解六波罗蜜。六波罗蜜，</w:t>
      </w:r>
      <w:bookmarkStart w:id="0" w:name="_GoBack"/>
      <w:bookmarkEnd w:id="0"/>
      <w:r w:rsidRPr="00E013FC">
        <w:rPr>
          <w:rFonts w:ascii="隶书" w:eastAsia="隶书"/>
          <w:sz w:val="84"/>
          <w:szCs w:val="84"/>
        </w:rPr>
        <w:t>是菩萨要成佛道应当修行的六种行持，分别为布施波罗蜜(檀波罗蜜)、持戒波罗蜜(尸波罗蜜)、忍辱波罗蜜(羼提波罗蜜)、精进波罗蜜(毗离</w:t>
      </w:r>
      <w:r w:rsidRPr="00E013FC">
        <w:rPr>
          <w:rFonts w:ascii="隶书" w:eastAsia="隶书"/>
          <w:sz w:val="84"/>
          <w:szCs w:val="84"/>
        </w:rPr>
        <w:lastRenderedPageBreak/>
        <w:t>耶波罗蜜)、禅定波罗蜜、般若波罗蜜，是一个步步递进而又紧密结合一环扣一环的整体修行方法。我们会一个一个来详细介绍。</w:t>
      </w:r>
    </w:p>
    <w:p w14:paraId="18DA86A1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1E7AAAD" w14:textId="7CA42A9F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今天我们分享的是布施波罗蜜的知识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波罗蜜，是音译，是到彼岸的方法的意思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行持布施波</w:t>
      </w:r>
      <w:r w:rsidRPr="00E013FC">
        <w:rPr>
          <w:rFonts w:ascii="隶书" w:eastAsia="隶书"/>
          <w:sz w:val="84"/>
          <w:szCs w:val="84"/>
        </w:rPr>
        <w:lastRenderedPageBreak/>
        <w:t>罗蜜，我们会得到非常大的功德利益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一共有十二种大功德利益，我们在此列举一下</w:t>
      </w:r>
      <w:r w:rsidRPr="00E013FC">
        <w:rPr>
          <w:rFonts w:ascii="隶书" w:eastAsia="隶书" w:hint="eastAsia"/>
          <w:sz w:val="84"/>
          <w:szCs w:val="84"/>
        </w:rPr>
        <w:t>：</w:t>
      </w:r>
    </w:p>
    <w:p w14:paraId="7E8E1295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1. 能速增长无上菩提功德利益</w:t>
      </w:r>
    </w:p>
    <w:p w14:paraId="18D762F9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2. 生处富足手中常出无尽宝</w:t>
      </w:r>
    </w:p>
    <w:p w14:paraId="7F0A728E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3. 随愿得生释梵天王诸大家</w:t>
      </w:r>
    </w:p>
    <w:p w14:paraId="1F650C62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4. 能离一切悭贪心过，</w:t>
      </w:r>
      <w:r w:rsidRPr="00E013FC">
        <w:rPr>
          <w:rFonts w:ascii="隶书" w:eastAsia="隶书"/>
          <w:sz w:val="84"/>
          <w:szCs w:val="84"/>
        </w:rPr>
        <w:lastRenderedPageBreak/>
        <w:t>弃舍诸有不生愿乐</w:t>
      </w:r>
    </w:p>
    <w:p w14:paraId="25DA9128" w14:textId="38B93602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5. 能舍世间贪染缚着</w:t>
      </w:r>
    </w:p>
    <w:p w14:paraId="27EECB9C" w14:textId="3459B954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6. 出饿鬼门离诸恶趣</w:t>
      </w:r>
    </w:p>
    <w:p w14:paraId="5A43C55A" w14:textId="7127AABF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7. 离诸世间多人共物，能得菩提殊胜不共物</w:t>
      </w:r>
    </w:p>
    <w:p w14:paraId="0E499169" w14:textId="19CE5C6C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8. 能称众生欢喜心</w:t>
      </w:r>
    </w:p>
    <w:p w14:paraId="6F557C82" w14:textId="1CBC589A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9. 能舍内外行佛行</w:t>
      </w:r>
    </w:p>
    <w:p w14:paraId="18903E09" w14:textId="009FDCB9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10. 于诸一切所爱事中，能离缚着垢害心</w:t>
      </w:r>
    </w:p>
    <w:p w14:paraId="26CB3082" w14:textId="0FE35158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11. 行能满足无上檀波罗蜜</w:t>
      </w:r>
    </w:p>
    <w:p w14:paraId="65DF6A70" w14:textId="1EB44FEC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lastRenderedPageBreak/>
        <w:t>12. 行能随如来教所愿成就</w:t>
      </w:r>
    </w:p>
    <w:p w14:paraId="47033383" w14:textId="066AE37F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以上种种功德利益，都是布施所带来的好处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73FFA000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0B622CF" w14:textId="5F6E8636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那我们进一步来详细解释布施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布施，梵语d</w:t>
      </w:r>
      <w:r w:rsidRPr="00E013FC">
        <w:rPr>
          <w:rFonts w:ascii="隶书" w:eastAsia="隶书"/>
          <w:sz w:val="84"/>
          <w:szCs w:val="84"/>
        </w:rPr>
        <w:t>ā</w:t>
      </w:r>
      <w:r w:rsidRPr="00E013FC">
        <w:rPr>
          <w:rFonts w:ascii="隶书" w:eastAsia="隶书"/>
          <w:sz w:val="84"/>
          <w:szCs w:val="84"/>
        </w:rPr>
        <w:t>na，也就是以慈悲心给予他人福祉与利益之事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《维摩经》中说：</w:t>
      </w:r>
      <w:r w:rsidRPr="00E013FC">
        <w:rPr>
          <w:rFonts w:ascii="隶书" w:eastAsia="隶书"/>
          <w:sz w:val="84"/>
          <w:szCs w:val="84"/>
        </w:rPr>
        <w:t>“</w:t>
      </w:r>
      <w:r w:rsidRPr="00E013FC">
        <w:rPr>
          <w:rFonts w:ascii="隶书" w:eastAsia="隶书"/>
          <w:sz w:val="84"/>
          <w:szCs w:val="84"/>
        </w:rPr>
        <w:t>布施是菩萨净土，菩</w:t>
      </w:r>
      <w:r w:rsidRPr="00E013FC">
        <w:rPr>
          <w:rFonts w:ascii="隶书" w:eastAsia="隶书"/>
          <w:sz w:val="84"/>
          <w:szCs w:val="84"/>
        </w:rPr>
        <w:lastRenderedPageBreak/>
        <w:t>萨成佛时，一切能舍众生来生其国</w:t>
      </w:r>
      <w:r w:rsidRPr="00E013FC">
        <w:rPr>
          <w:rFonts w:ascii="隶书" w:eastAsia="隶书"/>
          <w:sz w:val="84"/>
          <w:szCs w:val="84"/>
        </w:rPr>
        <w:t>”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《中论》中说：</w:t>
      </w:r>
      <w:r w:rsidRPr="00E013FC">
        <w:rPr>
          <w:rFonts w:ascii="隶书" w:eastAsia="隶书"/>
          <w:sz w:val="84"/>
          <w:szCs w:val="84"/>
        </w:rPr>
        <w:t>“</w:t>
      </w:r>
      <w:r w:rsidRPr="00E013FC">
        <w:rPr>
          <w:rFonts w:ascii="隶书" w:eastAsia="隶书"/>
          <w:sz w:val="84"/>
          <w:szCs w:val="84"/>
        </w:rPr>
        <w:t>不依世俗谛不得第一义谛；不得第一义，则不得涅槃。</w:t>
      </w:r>
      <w:r w:rsidRPr="00E013FC">
        <w:rPr>
          <w:rFonts w:ascii="隶书" w:eastAsia="隶书"/>
          <w:sz w:val="84"/>
          <w:szCs w:val="84"/>
        </w:rPr>
        <w:t>”</w:t>
      </w:r>
      <w:r w:rsidRPr="00E013FC">
        <w:rPr>
          <w:rFonts w:ascii="隶书" w:eastAsia="隶书"/>
          <w:sz w:val="84"/>
          <w:szCs w:val="84"/>
        </w:rPr>
        <w:t>可见，布施作为佛教修行的突破点，可以历炼自己的身心，增长自己的福慧，以此积累自己成佛的资粮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应当说，布施是学佛中简单、易行、</w:t>
      </w:r>
      <w:r w:rsidRPr="00E013FC">
        <w:rPr>
          <w:rFonts w:ascii="隶书" w:eastAsia="隶书"/>
          <w:sz w:val="84"/>
          <w:szCs w:val="84"/>
        </w:rPr>
        <w:lastRenderedPageBreak/>
        <w:t>契理、契机的修学法门之一</w:t>
      </w:r>
      <w:r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所以菩萨六度法门的第一门就是布施门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36622A0E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E091F04" w14:textId="304E364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布施有财施、法施、无畏施等三种，能治悭贪吝啬，除灭贫穷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就三种布施而言，所谓财施，即是以财物施予他人</w:t>
      </w:r>
      <w:r w:rsidRPr="00E013FC">
        <w:rPr>
          <w:rFonts w:ascii="隶书" w:eastAsia="隶书" w:hint="eastAsia"/>
          <w:sz w:val="84"/>
          <w:szCs w:val="84"/>
        </w:rPr>
        <w:t>；</w:t>
      </w:r>
      <w:r w:rsidRPr="00E013FC">
        <w:rPr>
          <w:rFonts w:ascii="隶书" w:eastAsia="隶书"/>
          <w:sz w:val="84"/>
          <w:szCs w:val="84"/>
        </w:rPr>
        <w:t>所谓法施，即是以佛法施予他人</w:t>
      </w:r>
      <w:r w:rsidRPr="00E013FC">
        <w:rPr>
          <w:rFonts w:ascii="隶书" w:eastAsia="隶书" w:hint="eastAsia"/>
          <w:sz w:val="84"/>
          <w:szCs w:val="84"/>
        </w:rPr>
        <w:t>；</w:t>
      </w:r>
      <w:r w:rsidRPr="00E013FC">
        <w:rPr>
          <w:rFonts w:ascii="隶书" w:eastAsia="隶书"/>
          <w:sz w:val="84"/>
          <w:szCs w:val="84"/>
        </w:rPr>
        <w:t>所谓无畏施，</w:t>
      </w:r>
      <w:r w:rsidRPr="00E013FC">
        <w:rPr>
          <w:rFonts w:ascii="隶书" w:eastAsia="隶书"/>
          <w:sz w:val="84"/>
          <w:szCs w:val="84"/>
        </w:rPr>
        <w:lastRenderedPageBreak/>
        <w:t>即是以不畏惧施予他人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修财布施得财富、修法布施得聪明智慧、修无畏布施得健康长寿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003BAB5F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5DF4984" w14:textId="62EF79A1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1.</w:t>
      </w:r>
      <w:r w:rsidRPr="00E013FC">
        <w:rPr>
          <w:rFonts w:ascii="隶书" w:eastAsia="隶书"/>
          <w:sz w:val="84"/>
          <w:szCs w:val="84"/>
        </w:rPr>
        <w:t>   </w:t>
      </w:r>
      <w:r w:rsidRPr="00E013FC">
        <w:rPr>
          <w:rFonts w:ascii="隶书" w:eastAsia="隶书"/>
          <w:sz w:val="84"/>
          <w:szCs w:val="84"/>
        </w:rPr>
        <w:t xml:space="preserve"> 财布施：分内财、外财。譬如布施你的体力，帮别人劳动就是内财布施；布施掉你的钱财去帮助别人，这就是外财布施。</w:t>
      </w:r>
    </w:p>
    <w:p w14:paraId="1819F061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2141AE1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2.</w:t>
      </w:r>
      <w:r w:rsidRPr="00E013FC">
        <w:rPr>
          <w:rFonts w:ascii="隶书" w:eastAsia="隶书"/>
          <w:sz w:val="84"/>
          <w:szCs w:val="84"/>
        </w:rPr>
        <w:t>   </w:t>
      </w:r>
      <w:r w:rsidRPr="00E013FC">
        <w:rPr>
          <w:rFonts w:ascii="隶书" w:eastAsia="隶书"/>
          <w:sz w:val="84"/>
          <w:szCs w:val="84"/>
        </w:rPr>
        <w:t xml:space="preserve"> 法布施：讲经、印经并结缘给他人、记录讲经说法的碟片结缘给他人、劝人学佛等均是法布施。</w:t>
      </w:r>
    </w:p>
    <w:p w14:paraId="73041CA4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FCBC552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3.</w:t>
      </w:r>
      <w:r w:rsidRPr="00E013FC">
        <w:rPr>
          <w:rFonts w:ascii="隶书" w:eastAsia="隶书"/>
          <w:sz w:val="84"/>
          <w:szCs w:val="84"/>
        </w:rPr>
        <w:t>   </w:t>
      </w:r>
      <w:r w:rsidRPr="00E013FC">
        <w:rPr>
          <w:rFonts w:ascii="隶书" w:eastAsia="隶书"/>
          <w:sz w:val="84"/>
          <w:szCs w:val="84"/>
        </w:rPr>
        <w:t xml:space="preserve"> 无畏布施：无畏布施就是让众生不再感到畏惧。最简单的，吃素就是无畏布施（因为你</w:t>
      </w:r>
      <w:r w:rsidRPr="00E013FC">
        <w:rPr>
          <w:rFonts w:ascii="隶书" w:eastAsia="隶书"/>
          <w:sz w:val="84"/>
          <w:szCs w:val="84"/>
        </w:rPr>
        <w:lastRenderedPageBreak/>
        <w:t>不吃它们了，它们就不会因为我们的口腹之欲而死亡）。放生也是无畏布施。</w:t>
      </w:r>
    </w:p>
    <w:p w14:paraId="475DE3D5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7FA44C2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B07673B" w14:textId="38310342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下面要说的是不清静布施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有人虽做了好事，但挟带了功利性的不清净心理，不算真布施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这样的布施，一共有三</w:t>
      </w:r>
      <w:r w:rsidRPr="00E013FC">
        <w:rPr>
          <w:rFonts w:ascii="隶书" w:eastAsia="隶书"/>
          <w:sz w:val="84"/>
          <w:szCs w:val="84"/>
        </w:rPr>
        <w:lastRenderedPageBreak/>
        <w:t>十三种</w:t>
      </w:r>
      <w:r w:rsidRPr="00E013FC">
        <w:rPr>
          <w:rFonts w:ascii="隶书" w:eastAsia="隶书" w:hint="eastAsia"/>
          <w:sz w:val="84"/>
          <w:szCs w:val="84"/>
        </w:rPr>
        <w:t>：</w:t>
      </w:r>
    </w:p>
    <w:p w14:paraId="075DCA09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41C7C29" w14:textId="4B56DD35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一种，是以歪曲的心理、颠倒的见解、无纯净心所施的财物，这不是真正的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34A78E45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B09B1A1" w14:textId="5E71191D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二种，有人昨天请我吃过一块蛋糕，今天我要还礼；或者他十几年前帮助过我，投桃报李，</w:t>
      </w:r>
      <w:r w:rsidRPr="00E013FC">
        <w:rPr>
          <w:rFonts w:ascii="隶书" w:eastAsia="隶书"/>
          <w:sz w:val="84"/>
          <w:szCs w:val="84"/>
        </w:rPr>
        <w:lastRenderedPageBreak/>
        <w:t>礼尚往来，不算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61558814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8E81D4F" w14:textId="4AC8C264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三种，有人施舍财物，不是出于真正的慈悲、怜悯和同情心，而是为了耍阔气，或纯粹是打发人家了事，这不算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5BB9405B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CBB4046" w14:textId="44D3BC04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四种，因为自己有所欲求，比如看到这束花</w:t>
      </w:r>
      <w:r w:rsidRPr="00E013FC">
        <w:rPr>
          <w:rFonts w:ascii="隶书" w:eastAsia="隶书"/>
          <w:sz w:val="84"/>
          <w:szCs w:val="84"/>
        </w:rPr>
        <w:lastRenderedPageBreak/>
        <w:t>特别喜欢，多付上一毛钱；或上舞厅感到那位小姐很漂亮，多给两个小费，这都不算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669DADBF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0403A1F" w14:textId="0C17C8F1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五和第六种，把财物丢到火中或投进水里，都不能算布施。因为水火都是自然物，你把财物白白扔掉了，却不能使别人受益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2B027EAC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CB4EB2F" w14:textId="00C4CBFA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七种，有人送礼给大人物，指望以后可以有所提拔照顾；或者看在某个大老板、某个大人物的面子上，在慈善救济事上凑上一份，藉以拉个关系，这都不是纯净的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53AF4F3A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77F4628" w14:textId="18D1E840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八种，怕强有力的黑</w:t>
      </w:r>
      <w:r w:rsidRPr="00E013FC">
        <w:rPr>
          <w:rFonts w:ascii="隶书" w:eastAsia="隶书"/>
          <w:sz w:val="84"/>
          <w:szCs w:val="84"/>
        </w:rPr>
        <w:lastRenderedPageBreak/>
        <w:t>道中人来抢你，赶快送钱消灾，这不是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4989ADCA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284F4FE" w14:textId="7DBB036E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九种，送人家鸦片、海洛因、麻醉剂等毒品，这不是布施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但医生见病人太痛苦，打麻醉针以止痛，这是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363909B9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536DABE" w14:textId="0A7F80BC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十种，送人家武器，不是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1A3FEE5D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1A81B23" w14:textId="587A63D1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十一种，送肉与人，那是杀生而施舍给人家，这不算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4A5430BF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1ADEE6FB" w14:textId="6A54399E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十二种，你收养了许多孤儿，保护他们，把他们养育成人。但你指望以后可以使唤他们，做你的帮手，这就带上先决条件了，就不能说</w:t>
      </w:r>
      <w:r w:rsidRPr="00E013FC">
        <w:rPr>
          <w:rFonts w:ascii="隶书" w:eastAsia="隶书"/>
          <w:sz w:val="84"/>
          <w:szCs w:val="84"/>
        </w:rPr>
        <w:lastRenderedPageBreak/>
        <w:t>是纯净的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390F14B2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D90AFDA" w14:textId="15AEB56B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十三种，为了出名而施舍，不是纯净的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22B70A66" w14:textId="77777777" w:rsidR="00030BF4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6316BA7A" w14:textId="6A729745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十四种，为了捧歌星、戏子而出钱，比如一个歌星开赈灾歌唱会，一天收到几千万捐款，这个歌星做了好事，可出钱者未必是净布施。歌星不唱的时候，你为什</w:t>
      </w:r>
      <w:r w:rsidRPr="00E013FC">
        <w:rPr>
          <w:rFonts w:ascii="隶书" w:eastAsia="隶书"/>
          <w:sz w:val="84"/>
          <w:szCs w:val="84"/>
        </w:rPr>
        <w:lastRenderedPageBreak/>
        <w:t>么不布施？有些人是为捧歌星的场，这里面有差别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71B1B6DF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9C1700A" w14:textId="49222442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十五种，有些人破产了，财物转到别人手里，这并非出自自愿，所以不是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57B7C8AA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09A0770" w14:textId="501D7D5E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十六种，比如说，这个屋子因闹鬼，不敢住</w:t>
      </w:r>
      <w:r w:rsidRPr="00E013FC">
        <w:rPr>
          <w:rFonts w:ascii="隶书" w:eastAsia="隶书"/>
          <w:sz w:val="84"/>
          <w:szCs w:val="84"/>
        </w:rPr>
        <w:lastRenderedPageBreak/>
        <w:t>下去了，送给出家人做寺庙；或者因为打官司，自己的屋子有麻烦，干脆送给社会慈善机构，这都不算净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011767BB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9F32DB2" w14:textId="165F4F40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十七种，有人因学佛或受了教育，知道帮助人家是好事，但自己没有钱，就拿人家的财物做人情，这也不算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390FFE4C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95F57CE" w14:textId="21656EBC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十八种，谷麦在田地、仓屋中被鼠鸟等所食，并非有意送与它们吃，不能说是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49B83A0D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A568219" w14:textId="396C6248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十九种，假使我电脑坏了，我请这方面的行家来修理，请他吃饭，送他钱。这是你想学东西，是应该付的酬劳，</w:t>
      </w:r>
      <w:r w:rsidRPr="00E013FC">
        <w:rPr>
          <w:rFonts w:ascii="隶书" w:eastAsia="隶书"/>
          <w:sz w:val="84"/>
          <w:szCs w:val="84"/>
        </w:rPr>
        <w:lastRenderedPageBreak/>
        <w:t>而不是布施，布施是没有条件的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73C9E0A1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2BB81BE" w14:textId="0E032965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二十种，比如病人怕自己要死，送医师一个大红包，以为医生就会对他尽心了。这是有求于人而给钱，不是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09FAEF31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2E7AD92" w14:textId="26DF81D2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二十一种，打了人家，骂了人家，自己觉得难</w:t>
      </w:r>
      <w:r w:rsidRPr="00E013FC">
        <w:rPr>
          <w:rFonts w:ascii="隶书" w:eastAsia="隶书"/>
          <w:sz w:val="84"/>
          <w:szCs w:val="84"/>
        </w:rPr>
        <w:lastRenderedPageBreak/>
        <w:t>为情，然后送东西给他谢罪，这个不算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1CFA9514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40563C9" w14:textId="67842A68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二十二种，有人布施了之后，心中疑虑人家是否在骗他，或在想人家以后是否会报答他，这都不算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4DD1EA3D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914064C" w14:textId="545BD5CF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二十三种，有人施舍了之后心痛懊悔，这就</w:t>
      </w:r>
      <w:r w:rsidRPr="00E013FC">
        <w:rPr>
          <w:rFonts w:ascii="隶书" w:eastAsia="隶书"/>
          <w:sz w:val="84"/>
          <w:szCs w:val="84"/>
        </w:rPr>
        <w:lastRenderedPageBreak/>
        <w:t>不是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69A34BB0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89B8CA2" w14:textId="622653F8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二十四，还有的人，送了东西给人家，好像这个人从此就卖给他了，今后定要人家报答他。这个就不是净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366DE926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1961539" w14:textId="73702EE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二十五，有些阿公阿婆，念咒、布施都有账可查，你看他们念什么</w:t>
      </w:r>
      <w:r w:rsidRPr="00E013FC">
        <w:rPr>
          <w:rFonts w:ascii="隶书" w:eastAsia="隶书"/>
          <w:sz w:val="84"/>
          <w:szCs w:val="84"/>
        </w:rPr>
        <w:lastRenderedPageBreak/>
        <w:t>《心经》、《白衣咒》，念一段经，在黄裱纸上戳一个印，</w:t>
      </w:r>
      <w:r w:rsidRPr="00E013FC">
        <w:rPr>
          <w:rFonts w:ascii="隶书" w:eastAsia="隶书"/>
          <w:sz w:val="84"/>
          <w:szCs w:val="84"/>
        </w:rPr>
        <w:t>“</w:t>
      </w:r>
      <w:r w:rsidRPr="00E013FC">
        <w:rPr>
          <w:rFonts w:ascii="隶书" w:eastAsia="隶书"/>
          <w:sz w:val="84"/>
          <w:szCs w:val="84"/>
        </w:rPr>
        <w:t>我念了多少卷，死后带到阴间去，也不知一卷是二十八块还是三十五块。</w:t>
      </w:r>
      <w:r w:rsidRPr="00E013FC">
        <w:rPr>
          <w:rFonts w:ascii="隶书" w:eastAsia="隶书"/>
          <w:sz w:val="84"/>
          <w:szCs w:val="84"/>
        </w:rPr>
        <w:t>”</w:t>
      </w:r>
      <w:r w:rsidRPr="00E013FC">
        <w:rPr>
          <w:rFonts w:ascii="隶书" w:eastAsia="隶书"/>
          <w:sz w:val="84"/>
          <w:szCs w:val="84"/>
        </w:rPr>
        <w:t>这等于在投资，将来连本带利得多少好报，这种不是清静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021A2B72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EB07F5A" w14:textId="507DA1CE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二十六，人到衰老、</w:t>
      </w:r>
      <w:r w:rsidRPr="00E013FC">
        <w:rPr>
          <w:rFonts w:ascii="隶书" w:eastAsia="隶书"/>
          <w:sz w:val="84"/>
          <w:szCs w:val="84"/>
        </w:rPr>
        <w:lastRenderedPageBreak/>
        <w:t>重病临死之时，感到痛苦了，晓得时间不长了，不把财产传给子女，却布施出去。这也不算净布施，因为你已晓得财产把握不住了，你不布施也不属于你了。没有清净心，还是不行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04129902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8849833" w14:textId="7EB544E2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二十七种，为了名誉而施舍。希望在电视上</w:t>
      </w:r>
      <w:r w:rsidRPr="00E013FC">
        <w:rPr>
          <w:rFonts w:ascii="隶书" w:eastAsia="隶书"/>
          <w:sz w:val="84"/>
          <w:szCs w:val="84"/>
        </w:rPr>
        <w:lastRenderedPageBreak/>
        <w:t>露面，希望在报纸上广而告之，希望一切人都感激我，这不是净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48E1A254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63E90C8" w14:textId="79A56295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二十八种，好比说看到黄医师都出了十块，我就出十五块，蔡老板不服气，出二十块，把我们两个都盖了。出于攀比心、嫉妒心而送财物的，不是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0945244C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5EF52F7" w14:textId="6ECEEDBB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二十九种，为贪女色而摆阔气，送种种金银珠宝、绫罗绸缎等贵重东西，那是你为了追求漂亮女人，不是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394EA4F3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91AC23D" w14:textId="13831061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三十种，有些人因为自己没有儿女，所以才愿意拿出家产送人，这是做好事，固然不错，</w:t>
      </w:r>
      <w:r w:rsidRPr="00E013FC">
        <w:rPr>
          <w:rFonts w:ascii="隶书" w:eastAsia="隶书"/>
          <w:sz w:val="84"/>
          <w:szCs w:val="84"/>
        </w:rPr>
        <w:lastRenderedPageBreak/>
        <w:t>但从佛法的布施学来看，还不算是纯净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69879A5A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F7D2972" w14:textId="03B819A4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三十一种，以有无福德来挑选布施对象，这样的布施不是净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3FABC019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AF55613" w14:textId="48BC4B1F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三十二种，布施首先要雪中送炭，周济穷苦者，若看上不看下，只做锦上添花的事，那也</w:t>
      </w:r>
      <w:r w:rsidRPr="00E013FC">
        <w:rPr>
          <w:rFonts w:ascii="隶书" w:eastAsia="隶书"/>
          <w:sz w:val="84"/>
          <w:szCs w:val="84"/>
        </w:rPr>
        <w:lastRenderedPageBreak/>
        <w:t>不算净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58BDE253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7A07095" w14:textId="7A9AB3FB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第三十三种，就是为了鲜花果品而舍物与人，这也不是布施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2B4D12F0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3762792" w14:textId="2ADACF01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那么布施深入来说，有几个层次呢？一共有四个层次，凡夫的布施，小乘修行人的布施，大乘菩萨的布施，佛的布</w:t>
      </w:r>
      <w:r w:rsidRPr="00E013FC">
        <w:rPr>
          <w:rFonts w:ascii="隶书" w:eastAsia="隶书"/>
          <w:sz w:val="84"/>
          <w:szCs w:val="84"/>
        </w:rPr>
        <w:lastRenderedPageBreak/>
        <w:t>施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我们一个一个来讲解</w:t>
      </w:r>
      <w:r w:rsidRPr="00E013FC">
        <w:rPr>
          <w:rFonts w:ascii="隶书" w:eastAsia="隶书" w:hint="eastAsia"/>
          <w:sz w:val="84"/>
          <w:szCs w:val="84"/>
        </w:rPr>
        <w:t>：</w:t>
      </w:r>
    </w:p>
    <w:p w14:paraId="26D89E5D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DDBA1CE" w14:textId="274412E9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一。凡夫的布施</w:t>
      </w:r>
    </w:p>
    <w:p w14:paraId="0C4934FB" w14:textId="1E4C55F4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凡夫是怎么布施的呢</w:t>
      </w:r>
      <w:r w:rsidRPr="00E013FC">
        <w:rPr>
          <w:rFonts w:ascii="隶书" w:eastAsia="隶书" w:hint="eastAsia"/>
          <w:sz w:val="84"/>
          <w:szCs w:val="84"/>
        </w:rPr>
        <w:t>？</w:t>
      </w:r>
      <w:r w:rsidRPr="00E013FC">
        <w:rPr>
          <w:rFonts w:ascii="隶书" w:eastAsia="隶书"/>
          <w:sz w:val="84"/>
          <w:szCs w:val="84"/>
        </w:rPr>
        <w:t>首先我有这个东西</w:t>
      </w:r>
      <w:r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然后我看到对方没有这个东西</w:t>
      </w:r>
      <w:r w:rsidRPr="00E013FC">
        <w:rPr>
          <w:rFonts w:ascii="隶书" w:eastAsia="隶书" w:hint="eastAsia"/>
          <w:sz w:val="84"/>
          <w:szCs w:val="84"/>
        </w:rPr>
        <w:t>；</w:t>
      </w:r>
      <w:r w:rsidRPr="00E013FC">
        <w:rPr>
          <w:rFonts w:ascii="隶书" w:eastAsia="隶书"/>
          <w:sz w:val="84"/>
          <w:szCs w:val="84"/>
        </w:rPr>
        <w:t>再次，我愿意将这个东西给对方，这样我就不能享用这个东西了，对方因为得到这个</w:t>
      </w:r>
      <w:r w:rsidRPr="00E013FC">
        <w:rPr>
          <w:rFonts w:ascii="隶书" w:eastAsia="隶书"/>
          <w:sz w:val="84"/>
          <w:szCs w:val="84"/>
        </w:rPr>
        <w:lastRenderedPageBreak/>
        <w:t>东西而得到了帮助或得到了快乐</w:t>
      </w:r>
      <w:r w:rsidRPr="00E013FC">
        <w:rPr>
          <w:rFonts w:ascii="隶书" w:eastAsia="隶书" w:hint="eastAsia"/>
          <w:sz w:val="84"/>
          <w:szCs w:val="84"/>
        </w:rPr>
        <w:t>；</w:t>
      </w:r>
      <w:r w:rsidRPr="00E013FC">
        <w:rPr>
          <w:rFonts w:ascii="隶书" w:eastAsia="隶书"/>
          <w:sz w:val="84"/>
          <w:szCs w:val="84"/>
        </w:rPr>
        <w:t>最后，我真的将这个东西给了对方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这是从实物角度说的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我们还可以布施语言去赞美别人</w:t>
      </w:r>
      <w:r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还可以安慰他人不受恐吓</w:t>
      </w:r>
      <w:r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都是布施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这是凡夫境界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72F9EB3C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0E8AE52" w14:textId="718A2E08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二。小乘修行人的布施</w:t>
      </w:r>
    </w:p>
    <w:p w14:paraId="1C90C059" w14:textId="6A0034C8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小乘修行人修的是无我，</w:t>
      </w:r>
      <w:r w:rsidRPr="00E013FC">
        <w:rPr>
          <w:rFonts w:ascii="隶书" w:eastAsia="隶书"/>
          <w:sz w:val="84"/>
          <w:szCs w:val="84"/>
        </w:rPr>
        <w:lastRenderedPageBreak/>
        <w:t>偏空，所以布施也就不一样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形式和凡夫都是一样的</w:t>
      </w:r>
      <w:r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心不一样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小乘修行人布施的时候心里想的是</w:t>
      </w:r>
      <w:r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这个是我的，外界不是我，这个世界有我和非我之分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我将我执着的东西，布施出去，就转换到非我的世界中去了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因为这样我就少了一个执着</w:t>
      </w:r>
      <w:r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因此</w:t>
      </w:r>
      <w:r w:rsidRPr="00E013FC">
        <w:rPr>
          <w:rFonts w:ascii="隶书" w:eastAsia="隶书"/>
          <w:sz w:val="84"/>
          <w:szCs w:val="84"/>
        </w:rPr>
        <w:lastRenderedPageBreak/>
        <w:t>我就可以早一些解脱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因为布施到了最后，我就真正走向了</w:t>
      </w:r>
      <w:r w:rsidRPr="00E013FC">
        <w:rPr>
          <w:rFonts w:ascii="隶书" w:eastAsia="隶书"/>
          <w:sz w:val="84"/>
          <w:szCs w:val="84"/>
        </w:rPr>
        <w:t>“</w:t>
      </w:r>
      <w:r w:rsidRPr="00E013FC">
        <w:rPr>
          <w:rFonts w:ascii="隶书" w:eastAsia="隶书"/>
          <w:sz w:val="84"/>
          <w:szCs w:val="84"/>
        </w:rPr>
        <w:t>空</w:t>
      </w:r>
      <w:r w:rsidRPr="00E013FC">
        <w:rPr>
          <w:rFonts w:ascii="隶书" w:eastAsia="隶书"/>
          <w:sz w:val="84"/>
          <w:szCs w:val="84"/>
        </w:rPr>
        <w:t>”</w:t>
      </w:r>
      <w:r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这就是小乘境界，一切行为以偏空为指导</w:t>
      </w:r>
      <w:r w:rsidRPr="00E013FC">
        <w:rPr>
          <w:rFonts w:ascii="隶书" w:eastAsia="隶书" w:hint="eastAsia"/>
          <w:sz w:val="84"/>
          <w:szCs w:val="84"/>
        </w:rPr>
        <w:t>。</w:t>
      </w:r>
    </w:p>
    <w:p w14:paraId="60742CCB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3E763C0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三。大乘菩萨的布施</w:t>
      </w:r>
    </w:p>
    <w:p w14:paraId="62060EB9" w14:textId="7D390DE1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大乘菩萨是以渡众生为自己的事业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众生都是我</w:t>
      </w:r>
      <w:r w:rsidR="00E013FC"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大乘菩萨心中没有自我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都是众生，众生</w:t>
      </w:r>
      <w:r w:rsidRPr="00E013FC">
        <w:rPr>
          <w:rFonts w:ascii="隶书" w:eastAsia="隶书"/>
          <w:sz w:val="84"/>
          <w:szCs w:val="84"/>
        </w:rPr>
        <w:lastRenderedPageBreak/>
        <w:t>利益就是自己利益</w:t>
      </w:r>
      <w:r w:rsidR="00E013FC"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所以大乘菩萨在布施的时候，是无我无众生的</w:t>
      </w:r>
      <w:r w:rsidR="00E013FC"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因为众生也是我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所以布施不过是从一个口袋到另一个口袋而己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没有什么分别</w:t>
      </w:r>
      <w:r w:rsidR="00E013FC"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所以大乘菩萨的布施，他自己根本就不觉得是在布施</w:t>
      </w:r>
      <w:r w:rsidR="00E013FC"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就好像众生都是孩子一样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父母给孩子东西吃，</w:t>
      </w:r>
      <w:r w:rsidRPr="00E013FC">
        <w:rPr>
          <w:rFonts w:ascii="隶书" w:eastAsia="隶书"/>
          <w:sz w:val="84"/>
          <w:szCs w:val="84"/>
        </w:rPr>
        <w:lastRenderedPageBreak/>
        <w:t>难道还会当自己是在布施孩子吗</w:t>
      </w:r>
      <w:r w:rsidR="00E013FC" w:rsidRPr="00E013FC">
        <w:rPr>
          <w:rFonts w:ascii="隶书" w:eastAsia="隶书" w:hint="eastAsia"/>
          <w:sz w:val="84"/>
          <w:szCs w:val="84"/>
        </w:rPr>
        <w:t>？</w:t>
      </w:r>
      <w:r w:rsidRPr="00E013FC">
        <w:rPr>
          <w:rFonts w:ascii="隶书" w:eastAsia="隶书"/>
          <w:sz w:val="84"/>
          <w:szCs w:val="84"/>
        </w:rPr>
        <w:t>自己的全部都是孩子的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所以不会有分别</w:t>
      </w:r>
      <w:r w:rsidR="00E013FC"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这是大乘菩萨的布施</w:t>
      </w:r>
      <w:r w:rsidR="00E013FC" w:rsidRPr="00E013FC">
        <w:rPr>
          <w:rFonts w:ascii="隶书" w:eastAsia="隶书" w:hint="eastAsia"/>
          <w:sz w:val="84"/>
          <w:szCs w:val="84"/>
        </w:rPr>
        <w:t>。</w:t>
      </w:r>
    </w:p>
    <w:p w14:paraId="6297C1CB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4795B68" w14:textId="10D667F4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四。佛的布施</w:t>
      </w:r>
    </w:p>
    <w:p w14:paraId="11EAE515" w14:textId="77777777" w:rsidR="00E013FC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佛的布施叫作三轮体空布施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没有布施之人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没有所施之物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也没有布施这回事情</w:t>
      </w:r>
      <w:r w:rsidR="00E013FC"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做了布</w:t>
      </w:r>
      <w:r w:rsidRPr="00E013FC">
        <w:rPr>
          <w:rFonts w:ascii="隶书" w:eastAsia="隶书"/>
          <w:sz w:val="84"/>
          <w:szCs w:val="84"/>
        </w:rPr>
        <w:lastRenderedPageBreak/>
        <w:t>施也是没做，因为从来就没有过</w:t>
      </w:r>
      <w:r w:rsidR="00E013FC"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领悟了这个境界，就明白什么叫作佛的布施</w:t>
      </w:r>
      <w:r w:rsidR="00E013FC" w:rsidRPr="00E013FC">
        <w:rPr>
          <w:rFonts w:ascii="隶书" w:eastAsia="隶书" w:hint="eastAsia"/>
          <w:sz w:val="84"/>
          <w:szCs w:val="84"/>
        </w:rPr>
        <w:t>。</w:t>
      </w:r>
    </w:p>
    <w:p w14:paraId="21200423" w14:textId="77777777" w:rsidR="00E013FC" w:rsidRPr="00E013FC" w:rsidRDefault="00E013FC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55D04581" w14:textId="33129E10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当然，在我们初学阶段，就以凡夫的布施来身体力行就可以了</w:t>
      </w:r>
      <w:r w:rsidR="00E013FC"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不要觉得我们自己很高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我们要一直觉得自己非常低，以一种谦卑之心来行布</w:t>
      </w:r>
      <w:r w:rsidRPr="00E013FC">
        <w:rPr>
          <w:rFonts w:ascii="隶书" w:eastAsia="隶书"/>
          <w:sz w:val="84"/>
          <w:szCs w:val="84"/>
        </w:rPr>
        <w:lastRenderedPageBreak/>
        <w:t>施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就能得到巨大的收益</w:t>
      </w:r>
      <w:r w:rsidR="00E013FC" w:rsidRPr="00E013FC">
        <w:rPr>
          <w:rFonts w:ascii="隶书" w:eastAsia="隶书" w:hint="eastAsia"/>
          <w:sz w:val="84"/>
          <w:szCs w:val="84"/>
        </w:rPr>
        <w:t>。</w:t>
      </w:r>
    </w:p>
    <w:p w14:paraId="32073B0F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34175C3" w14:textId="12E2CD0F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最后，布施之后一定要将布施的功德回向给一切众生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希望一切众生能上求佛道，以得到最高的证悟和解脱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这样的布施，才叫作布施波罗蜜多</w:t>
      </w:r>
      <w:r w:rsidR="00E013FC" w:rsidRPr="00E013FC">
        <w:rPr>
          <w:rFonts w:ascii="隶书" w:eastAsia="隶书" w:hint="eastAsia"/>
          <w:sz w:val="84"/>
          <w:szCs w:val="84"/>
        </w:rPr>
        <w:t>。</w:t>
      </w:r>
      <w:r w:rsidRPr="00E013FC">
        <w:rPr>
          <w:rFonts w:ascii="隶书" w:eastAsia="隶书"/>
          <w:sz w:val="84"/>
          <w:szCs w:val="84"/>
        </w:rPr>
        <w:t>因为波罗蜜多是到彼岸的意思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没有</w:t>
      </w:r>
      <w:r w:rsidRPr="00E013FC">
        <w:rPr>
          <w:rFonts w:ascii="隶书" w:eastAsia="隶书"/>
          <w:sz w:val="84"/>
          <w:szCs w:val="84"/>
        </w:rPr>
        <w:lastRenderedPageBreak/>
        <w:t>真正回向佛界的布施，都只能得到小利益的因果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唯表回向给佛界，才是真正种下解脱的因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所以才能叫作</w:t>
      </w:r>
      <w:r w:rsidRPr="00E013FC">
        <w:rPr>
          <w:rFonts w:ascii="隶书" w:eastAsia="隶书"/>
          <w:sz w:val="84"/>
          <w:szCs w:val="84"/>
        </w:rPr>
        <w:t>“</w:t>
      </w:r>
      <w:r w:rsidRPr="00E013FC">
        <w:rPr>
          <w:rFonts w:ascii="隶书" w:eastAsia="隶书"/>
          <w:sz w:val="84"/>
          <w:szCs w:val="84"/>
        </w:rPr>
        <w:t>波罗蜜多</w:t>
      </w:r>
      <w:r w:rsidRPr="00E013FC">
        <w:rPr>
          <w:rFonts w:ascii="隶书" w:eastAsia="隶书"/>
          <w:sz w:val="84"/>
          <w:szCs w:val="84"/>
        </w:rPr>
        <w:t>”</w:t>
      </w:r>
      <w:r w:rsidR="00E013FC" w:rsidRPr="00E013FC">
        <w:rPr>
          <w:rFonts w:ascii="隶书" w:eastAsia="隶书" w:hint="eastAsia"/>
          <w:sz w:val="84"/>
          <w:szCs w:val="84"/>
        </w:rPr>
        <w:t>。</w:t>
      </w:r>
    </w:p>
    <w:p w14:paraId="714F8211" w14:textId="77777777" w:rsidR="00030BF4" w:rsidRPr="00E013FC" w:rsidRDefault="00030BF4" w:rsidP="00030BF4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F1B8B5F" w14:textId="73BF526C" w:rsidR="00030BF4" w:rsidRPr="00B91E09" w:rsidRDefault="00030BF4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E013FC">
        <w:rPr>
          <w:rFonts w:ascii="隶书" w:eastAsia="隶书"/>
          <w:sz w:val="84"/>
          <w:szCs w:val="84"/>
        </w:rPr>
        <w:t>关于布施的所有知识，我们就分享到这里</w:t>
      </w:r>
      <w:r w:rsidR="00E013FC" w:rsidRPr="00E013FC">
        <w:rPr>
          <w:rFonts w:ascii="隶书" w:eastAsia="隶书" w:hint="eastAsia"/>
          <w:sz w:val="84"/>
          <w:szCs w:val="84"/>
        </w:rPr>
        <w:t>，</w:t>
      </w:r>
      <w:r w:rsidRPr="00E013FC">
        <w:rPr>
          <w:rFonts w:ascii="隶书" w:eastAsia="隶书"/>
          <w:sz w:val="84"/>
          <w:szCs w:val="84"/>
        </w:rPr>
        <w:t>感恩大家！</w:t>
      </w:r>
    </w:p>
    <w:sectPr w:rsidR="00030BF4" w:rsidRPr="00B91E09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E33E6" w14:textId="77777777" w:rsidR="007B656D" w:rsidRDefault="007B656D" w:rsidP="008D23FA">
      <w:r>
        <w:separator/>
      </w:r>
    </w:p>
  </w:endnote>
  <w:endnote w:type="continuationSeparator" w:id="0">
    <w:p w14:paraId="36CF55CF" w14:textId="77777777" w:rsidR="007B656D" w:rsidRDefault="007B656D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charset w:val="86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54ADD" w14:textId="77777777" w:rsidR="007B656D" w:rsidRDefault="007B656D" w:rsidP="008D23FA">
      <w:r>
        <w:separator/>
      </w:r>
    </w:p>
  </w:footnote>
  <w:footnote w:type="continuationSeparator" w:id="0">
    <w:p w14:paraId="4279DFF7" w14:textId="77777777" w:rsidR="007B656D" w:rsidRDefault="007B656D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22894"/>
    <w:rsid w:val="00023FAA"/>
    <w:rsid w:val="000270A3"/>
    <w:rsid w:val="00030BF4"/>
    <w:rsid w:val="000474E3"/>
    <w:rsid w:val="00082B5F"/>
    <w:rsid w:val="00085B33"/>
    <w:rsid w:val="00085EF1"/>
    <w:rsid w:val="00091391"/>
    <w:rsid w:val="000B15B3"/>
    <w:rsid w:val="000B3B41"/>
    <w:rsid w:val="000E56FF"/>
    <w:rsid w:val="000F5F2B"/>
    <w:rsid w:val="0011050F"/>
    <w:rsid w:val="00134746"/>
    <w:rsid w:val="00136F0B"/>
    <w:rsid w:val="001463C9"/>
    <w:rsid w:val="00191FF6"/>
    <w:rsid w:val="001924D2"/>
    <w:rsid w:val="0019551C"/>
    <w:rsid w:val="001B1AB4"/>
    <w:rsid w:val="001B1CCC"/>
    <w:rsid w:val="001B2A49"/>
    <w:rsid w:val="001D1131"/>
    <w:rsid w:val="001D39A0"/>
    <w:rsid w:val="001D6C8C"/>
    <w:rsid w:val="001F2246"/>
    <w:rsid w:val="001F3762"/>
    <w:rsid w:val="00220D65"/>
    <w:rsid w:val="002251F6"/>
    <w:rsid w:val="00243638"/>
    <w:rsid w:val="00250080"/>
    <w:rsid w:val="002700E1"/>
    <w:rsid w:val="00281929"/>
    <w:rsid w:val="00282C49"/>
    <w:rsid w:val="00283CF1"/>
    <w:rsid w:val="002B1CA9"/>
    <w:rsid w:val="002E7AC1"/>
    <w:rsid w:val="00314D70"/>
    <w:rsid w:val="00331506"/>
    <w:rsid w:val="003325EC"/>
    <w:rsid w:val="00336603"/>
    <w:rsid w:val="00341EB9"/>
    <w:rsid w:val="00343D50"/>
    <w:rsid w:val="003560AF"/>
    <w:rsid w:val="00370F93"/>
    <w:rsid w:val="0038386A"/>
    <w:rsid w:val="003B144D"/>
    <w:rsid w:val="003D0024"/>
    <w:rsid w:val="003E2E03"/>
    <w:rsid w:val="003E6344"/>
    <w:rsid w:val="0042353B"/>
    <w:rsid w:val="00423F5D"/>
    <w:rsid w:val="00424790"/>
    <w:rsid w:val="00425D03"/>
    <w:rsid w:val="00437203"/>
    <w:rsid w:val="00456BA6"/>
    <w:rsid w:val="00480236"/>
    <w:rsid w:val="00480C02"/>
    <w:rsid w:val="00481705"/>
    <w:rsid w:val="00490BC1"/>
    <w:rsid w:val="004A0256"/>
    <w:rsid w:val="004A35E8"/>
    <w:rsid w:val="004B6089"/>
    <w:rsid w:val="0050170A"/>
    <w:rsid w:val="0050196E"/>
    <w:rsid w:val="005179F7"/>
    <w:rsid w:val="00544E82"/>
    <w:rsid w:val="005453B4"/>
    <w:rsid w:val="00546B7A"/>
    <w:rsid w:val="00547028"/>
    <w:rsid w:val="00560CCF"/>
    <w:rsid w:val="005A696C"/>
    <w:rsid w:val="005D4C0F"/>
    <w:rsid w:val="00601264"/>
    <w:rsid w:val="0061137F"/>
    <w:rsid w:val="00636C32"/>
    <w:rsid w:val="00655A76"/>
    <w:rsid w:val="006572A7"/>
    <w:rsid w:val="006711E0"/>
    <w:rsid w:val="006B1C42"/>
    <w:rsid w:val="006C0083"/>
    <w:rsid w:val="006E12F7"/>
    <w:rsid w:val="006F2DE6"/>
    <w:rsid w:val="00722869"/>
    <w:rsid w:val="00726CEC"/>
    <w:rsid w:val="007637F5"/>
    <w:rsid w:val="00791436"/>
    <w:rsid w:val="0079744B"/>
    <w:rsid w:val="007B656D"/>
    <w:rsid w:val="007B7887"/>
    <w:rsid w:val="007C2D3F"/>
    <w:rsid w:val="007D7B62"/>
    <w:rsid w:val="007E2438"/>
    <w:rsid w:val="007F3DBA"/>
    <w:rsid w:val="00850659"/>
    <w:rsid w:val="00873E68"/>
    <w:rsid w:val="008843E2"/>
    <w:rsid w:val="00896408"/>
    <w:rsid w:val="008B1E3B"/>
    <w:rsid w:val="008B6D9E"/>
    <w:rsid w:val="008D23FA"/>
    <w:rsid w:val="00904D1D"/>
    <w:rsid w:val="0093206F"/>
    <w:rsid w:val="009360DB"/>
    <w:rsid w:val="00954CD3"/>
    <w:rsid w:val="009B7E1B"/>
    <w:rsid w:val="009F1635"/>
    <w:rsid w:val="009F55C5"/>
    <w:rsid w:val="00A6189E"/>
    <w:rsid w:val="00A64F27"/>
    <w:rsid w:val="00AB2445"/>
    <w:rsid w:val="00AC451D"/>
    <w:rsid w:val="00AF7EBA"/>
    <w:rsid w:val="00B127A2"/>
    <w:rsid w:val="00B14204"/>
    <w:rsid w:val="00B22A8C"/>
    <w:rsid w:val="00B50306"/>
    <w:rsid w:val="00B8764A"/>
    <w:rsid w:val="00B91E09"/>
    <w:rsid w:val="00BA6892"/>
    <w:rsid w:val="00BB7266"/>
    <w:rsid w:val="00BC7A07"/>
    <w:rsid w:val="00BE39F9"/>
    <w:rsid w:val="00BF6B89"/>
    <w:rsid w:val="00C000C2"/>
    <w:rsid w:val="00C07170"/>
    <w:rsid w:val="00C0795A"/>
    <w:rsid w:val="00C11A0F"/>
    <w:rsid w:val="00C1223A"/>
    <w:rsid w:val="00C16317"/>
    <w:rsid w:val="00C607B4"/>
    <w:rsid w:val="00C7166D"/>
    <w:rsid w:val="00CA78A0"/>
    <w:rsid w:val="00CD0273"/>
    <w:rsid w:val="00CD09E1"/>
    <w:rsid w:val="00CD6946"/>
    <w:rsid w:val="00CD77EB"/>
    <w:rsid w:val="00CF530E"/>
    <w:rsid w:val="00CF7867"/>
    <w:rsid w:val="00D12AA8"/>
    <w:rsid w:val="00D2581E"/>
    <w:rsid w:val="00D36A47"/>
    <w:rsid w:val="00D47595"/>
    <w:rsid w:val="00D64286"/>
    <w:rsid w:val="00D66250"/>
    <w:rsid w:val="00D70D64"/>
    <w:rsid w:val="00D744CF"/>
    <w:rsid w:val="00DF1EEF"/>
    <w:rsid w:val="00E013FC"/>
    <w:rsid w:val="00E02F1A"/>
    <w:rsid w:val="00E11A0C"/>
    <w:rsid w:val="00E218DE"/>
    <w:rsid w:val="00E704C9"/>
    <w:rsid w:val="00E82601"/>
    <w:rsid w:val="00E9777A"/>
    <w:rsid w:val="00EA78B4"/>
    <w:rsid w:val="00EB21A4"/>
    <w:rsid w:val="00EC3C6A"/>
    <w:rsid w:val="00ED0B99"/>
    <w:rsid w:val="00F129FE"/>
    <w:rsid w:val="00F2490E"/>
    <w:rsid w:val="00F370F4"/>
    <w:rsid w:val="00F465A4"/>
    <w:rsid w:val="00F70921"/>
    <w:rsid w:val="00F82A53"/>
    <w:rsid w:val="00F94B99"/>
    <w:rsid w:val="00FC2982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0D6584-464F-7146-826D-B6228350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8</Pages>
  <Words>546</Words>
  <Characters>311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3</cp:revision>
  <cp:lastPrinted>2017-06-04T14:03:00Z</cp:lastPrinted>
  <dcterms:created xsi:type="dcterms:W3CDTF">2017-06-30T15:02:00Z</dcterms:created>
  <dcterms:modified xsi:type="dcterms:W3CDTF">2017-06-30T15:25:00Z</dcterms:modified>
</cp:coreProperties>
</file>